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FD7532" w14:paraId="51287E4E" w14:textId="77777777" w:rsidTr="00284BDD">
        <w:tc>
          <w:tcPr>
            <w:tcW w:w="4641" w:type="dxa"/>
            <w:gridSpan w:val="3"/>
          </w:tcPr>
          <w:p w14:paraId="24F11E6A" w14:textId="77777777" w:rsidR="00FD7532" w:rsidRPr="00932836" w:rsidRDefault="00FD7532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FD7532" w14:paraId="39B1C458" w14:textId="77777777" w:rsidTr="00284BDD">
        <w:tc>
          <w:tcPr>
            <w:tcW w:w="4641" w:type="dxa"/>
            <w:gridSpan w:val="3"/>
          </w:tcPr>
          <w:p w14:paraId="19826036" w14:textId="77777777" w:rsidR="00FD7532" w:rsidRDefault="00FD7532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FD7532" w14:paraId="1EF8E863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73C63DCE" w14:textId="6FF45C48" w:rsidR="00FD7532" w:rsidRDefault="00642236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.02.2022</w:t>
            </w:r>
          </w:p>
        </w:tc>
        <w:tc>
          <w:tcPr>
            <w:tcW w:w="484" w:type="dxa"/>
            <w:vAlign w:val="bottom"/>
          </w:tcPr>
          <w:p w14:paraId="173DFFE0" w14:textId="77777777" w:rsidR="00FD7532" w:rsidRPr="00932836" w:rsidRDefault="00FD7532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08DE78D" w14:textId="695EABDE" w:rsidR="00FD7532" w:rsidRDefault="00642236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</w:t>
            </w:r>
          </w:p>
        </w:tc>
      </w:tr>
    </w:tbl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p w14:paraId="2D653572" w14:textId="77777777" w:rsidR="00690742" w:rsidRPr="0062464E" w:rsidRDefault="00690742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FE1AE1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578153A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FE1AE1" w:rsidRPr="00D31ECF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378E3143" w:rsidR="00290BC5" w:rsidRPr="0062464E" w:rsidRDefault="00142654" w:rsidP="00FE1AE1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1749FB">
              <w:rPr>
                <w:sz w:val="28"/>
                <w:szCs w:val="28"/>
              </w:rPr>
              <w:t>осадовий оклад – 58</w:t>
            </w:r>
            <w:r w:rsidR="00A45252" w:rsidRPr="0062464E">
              <w:rPr>
                <w:sz w:val="28"/>
                <w:szCs w:val="28"/>
              </w:rPr>
              <w:t>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0676E63F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</w:t>
            </w:r>
            <w:r w:rsidR="00FE1AE1">
              <w:rPr>
                <w:szCs w:val="28"/>
              </w:rPr>
              <w:t xml:space="preserve"> </w:t>
            </w:r>
            <w:r w:rsidR="00FE1AE1" w:rsidRPr="0062464E">
              <w:rPr>
                <w:szCs w:val="28"/>
              </w:rPr>
              <w:t>(із змінами)</w:t>
            </w:r>
            <w:r w:rsidR="00290BC5" w:rsidRPr="0062464E">
              <w:rPr>
                <w:szCs w:val="28"/>
              </w:rPr>
              <w:t>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FE1AE1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lastRenderedPageBreak/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5BA05633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</w:t>
            </w:r>
            <w:r w:rsidR="009D28BD">
              <w:rPr>
                <w:szCs w:val="28"/>
              </w:rPr>
              <w:t>ного Закону;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r w:rsidRPr="0062464E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340A92F0" w:rsidR="00DE351B" w:rsidRPr="0062464E" w:rsidRDefault="008E49C3" w:rsidP="001749FB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1749FB">
              <w:rPr>
                <w:sz w:val="28"/>
                <w:szCs w:val="28"/>
                <w:lang w:val="uk-UA"/>
              </w:rPr>
              <w:t>11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C14FA3">
              <w:rPr>
                <w:sz w:val="28"/>
                <w:szCs w:val="28"/>
                <w:lang w:val="uk-UA"/>
              </w:rPr>
              <w:t xml:space="preserve"> </w:t>
            </w:r>
            <w:r w:rsidR="001749FB">
              <w:rPr>
                <w:sz w:val="28"/>
                <w:szCs w:val="28"/>
                <w:lang w:val="uk-UA"/>
              </w:rPr>
              <w:t>2</w:t>
            </w:r>
            <w:r w:rsidR="00C43950">
              <w:rPr>
                <w:sz w:val="28"/>
                <w:szCs w:val="28"/>
                <w:lang w:val="uk-UA"/>
              </w:rPr>
              <w:t>4</w:t>
            </w:r>
            <w:r w:rsidR="00706B8A">
              <w:rPr>
                <w:sz w:val="28"/>
                <w:szCs w:val="28"/>
                <w:lang w:val="uk-UA"/>
              </w:rPr>
              <w:t xml:space="preserve"> </w:t>
            </w:r>
            <w:r w:rsidR="00C43950">
              <w:rPr>
                <w:sz w:val="28"/>
                <w:szCs w:val="28"/>
                <w:lang w:val="uk-UA"/>
              </w:rPr>
              <w:t>лютого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</w:t>
            </w:r>
            <w:r w:rsidR="00C14FA3">
              <w:rPr>
                <w:sz w:val="28"/>
                <w:szCs w:val="28"/>
                <w:lang w:val="uk-UA"/>
              </w:rPr>
              <w:t>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7CCB6269" w:rsidR="00355B62" w:rsidRPr="0062464E" w:rsidRDefault="001749FB" w:rsidP="00C14FA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14FA3">
              <w:rPr>
                <w:sz w:val="28"/>
                <w:szCs w:val="28"/>
              </w:rPr>
              <w:t xml:space="preserve"> лютого</w:t>
            </w:r>
            <w:r w:rsidR="00706B8A">
              <w:rPr>
                <w:sz w:val="28"/>
                <w:szCs w:val="28"/>
              </w:rPr>
              <w:t xml:space="preserve"> </w:t>
            </w:r>
            <w:r w:rsidR="00355B62" w:rsidRPr="0062464E">
              <w:rPr>
                <w:sz w:val="28"/>
                <w:szCs w:val="28"/>
              </w:rPr>
              <w:t>202</w:t>
            </w:r>
            <w:r w:rsidR="00C14FA3">
              <w:rPr>
                <w:sz w:val="28"/>
                <w:szCs w:val="28"/>
              </w:rPr>
              <w:t>2</w:t>
            </w:r>
            <w:r w:rsidR="00355B62" w:rsidRPr="0062464E">
              <w:rPr>
                <w:sz w:val="28"/>
                <w:szCs w:val="28"/>
              </w:rPr>
              <w:t xml:space="preserve">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B6ACFD5" w:rsidR="00DE351B" w:rsidRPr="0062464E" w:rsidRDefault="00355B62" w:rsidP="00C4395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C14FA3">
              <w:rPr>
                <w:b/>
                <w:szCs w:val="28"/>
              </w:rPr>
              <w:t xml:space="preserve"> </w:t>
            </w:r>
            <w:r w:rsidR="001749FB">
              <w:rPr>
                <w:b/>
                <w:szCs w:val="28"/>
              </w:rPr>
              <w:t>25</w:t>
            </w:r>
            <w:r w:rsidR="00C14FA3">
              <w:rPr>
                <w:b/>
                <w:szCs w:val="28"/>
              </w:rPr>
              <w:t xml:space="preserve"> лютого 2022 року</w:t>
            </w:r>
            <w:r w:rsidRPr="0062464E">
              <w:rPr>
                <w:b/>
                <w:szCs w:val="28"/>
              </w:rPr>
              <w:t>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5642C041" w:rsidR="00355B62" w:rsidRPr="0062464E" w:rsidRDefault="00355B62" w:rsidP="00C43950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1749FB">
              <w:rPr>
                <w:b/>
                <w:szCs w:val="28"/>
              </w:rPr>
              <w:t>25</w:t>
            </w:r>
            <w:r w:rsidR="00C14FA3">
              <w:rPr>
                <w:b/>
                <w:szCs w:val="28"/>
              </w:rPr>
              <w:t xml:space="preserve"> лютого 2022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1024E076" w:rsidR="008E49C3" w:rsidRPr="0062464E" w:rsidRDefault="008E49C3" w:rsidP="00C4395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1749FB">
              <w:rPr>
                <w:b/>
                <w:szCs w:val="28"/>
              </w:rPr>
              <w:t>25</w:t>
            </w:r>
            <w:r w:rsidR="00C14FA3">
              <w:rPr>
                <w:b/>
                <w:szCs w:val="28"/>
              </w:rPr>
              <w:t xml:space="preserve"> лютого 2022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642236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FD753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642236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</w:t>
            </w:r>
            <w:r w:rsidRPr="0062464E">
              <w:rPr>
                <w:sz w:val="28"/>
                <w:szCs w:val="28"/>
                <w:lang w:val="uk-UA"/>
              </w:rPr>
              <w:lastRenderedPageBreak/>
              <w:t>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  <w:bookmarkStart w:id="8" w:name="_GoBack"/>
      <w:bookmarkEnd w:id="8"/>
    </w:p>
    <w:sectPr w:rsidR="00507FBE" w:rsidRPr="0062464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749FB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42236"/>
    <w:rsid w:val="00667707"/>
    <w:rsid w:val="00667EE4"/>
    <w:rsid w:val="00681D46"/>
    <w:rsid w:val="00683AF7"/>
    <w:rsid w:val="00684E38"/>
    <w:rsid w:val="00690742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D28BD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14FA3"/>
    <w:rsid w:val="00C22587"/>
    <w:rsid w:val="00C22E98"/>
    <w:rsid w:val="00C22F36"/>
    <w:rsid w:val="00C3513E"/>
    <w:rsid w:val="00C417AE"/>
    <w:rsid w:val="00C41FB0"/>
    <w:rsid w:val="00C4395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2B09"/>
    <w:rsid w:val="00FA5F8D"/>
    <w:rsid w:val="00FA62DB"/>
    <w:rsid w:val="00FA6F86"/>
    <w:rsid w:val="00FA7E91"/>
    <w:rsid w:val="00FD0649"/>
    <w:rsid w:val="00FD5175"/>
    <w:rsid w:val="00FD7532"/>
    <w:rsid w:val="00FE1AE1"/>
    <w:rsid w:val="00FE43A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EBC53403-DE5E-4C9B-8859-847A9B7A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D07D-61C5-4A3F-9477-8026FB31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5</Words>
  <Characters>35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2-02-16T11:46:00Z</cp:lastPrinted>
  <dcterms:created xsi:type="dcterms:W3CDTF">2022-02-16T14:37:00Z</dcterms:created>
  <dcterms:modified xsi:type="dcterms:W3CDTF">2022-02-16T14:37:00Z</dcterms:modified>
</cp:coreProperties>
</file>